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5B65" w14:textId="69FB5973" w:rsidR="0076079D" w:rsidRPr="00A10C1E" w:rsidRDefault="00A10C1E" w:rsidP="005D5EBE">
      <w:pPr>
        <w:spacing w:after="0" w:line="240" w:lineRule="auto"/>
        <w:jc w:val="both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76079D">
        <w:rPr>
          <w:rFonts w:ascii="Times New Roman" w:hAnsi="Times New Roman"/>
          <w:b/>
          <w:sz w:val="32"/>
        </w:rPr>
        <w:t>ЛИСТА КАНДИДАТА ЗА</w:t>
      </w:r>
      <w:r>
        <w:rPr>
          <w:rFonts w:ascii="Times New Roman" w:hAnsi="Times New Roman"/>
          <w:b/>
          <w:sz w:val="32"/>
          <w:lang w:val="sr-Cyrl-RS"/>
        </w:rPr>
        <w:t xml:space="preserve"> ИЗБОР</w:t>
      </w:r>
      <w:r w:rsidR="0076079D">
        <w:rPr>
          <w:rFonts w:ascii="Times New Roman" w:hAnsi="Times New Roman"/>
          <w:b/>
          <w:sz w:val="32"/>
        </w:rPr>
        <w:t xml:space="preserve"> ЗАМЕНИКА ЈАВНОГ ТУЖИОЦА У ВИШЕМ ЈАВНОМ ТУЖИЛАШТВУ У </w:t>
      </w:r>
      <w:r w:rsidR="00306D91">
        <w:rPr>
          <w:rFonts w:ascii="Times New Roman" w:hAnsi="Times New Roman"/>
          <w:b/>
          <w:sz w:val="32"/>
          <w:lang w:val="sr-Cyrl-RS"/>
        </w:rPr>
        <w:t>НОВОМ САДУ</w:t>
      </w:r>
      <w:r>
        <w:rPr>
          <w:rFonts w:ascii="Times New Roman" w:hAnsi="Times New Roman"/>
          <w:b/>
          <w:sz w:val="32"/>
          <w:lang w:val="sr-Cyrl-RS"/>
        </w:rPr>
        <w:t xml:space="preserve"> </w:t>
      </w:r>
      <w:r w:rsidRPr="003D6631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B34755">
        <w:rPr>
          <w:rFonts w:ascii="Times New Roman" w:hAnsi="Times New Roman"/>
          <w:b/>
          <w:sz w:val="32"/>
        </w:rPr>
        <w:t>70</w:t>
      </w:r>
      <w:r w:rsidRPr="003D6631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B34755">
        <w:rPr>
          <w:rFonts w:ascii="Times New Roman" w:hAnsi="Times New Roman"/>
          <w:b/>
          <w:sz w:val="32"/>
        </w:rPr>
        <w:t>21</w:t>
      </w:r>
      <w:r w:rsidRPr="003D6631">
        <w:rPr>
          <w:rFonts w:ascii="Times New Roman" w:hAnsi="Times New Roman"/>
          <w:b/>
          <w:sz w:val="32"/>
          <w:lang w:val="sr-Cyrl-RS"/>
        </w:rPr>
        <w:t xml:space="preserve">. </w:t>
      </w:r>
      <w:r w:rsidR="00B34755">
        <w:rPr>
          <w:rFonts w:ascii="Times New Roman" w:hAnsi="Times New Roman"/>
          <w:b/>
          <w:sz w:val="32"/>
          <w:lang w:val="sr-Cyrl-RS"/>
        </w:rPr>
        <w:t>септембра</w:t>
      </w:r>
      <w:r w:rsidRPr="003D6631">
        <w:rPr>
          <w:rFonts w:ascii="Times New Roman" w:hAnsi="Times New Roman"/>
          <w:b/>
          <w:sz w:val="32"/>
          <w:lang w:val="sr-Cyrl-RS"/>
        </w:rPr>
        <w:t xml:space="preserve"> 2018. године)</w:t>
      </w:r>
    </w:p>
    <w:p w14:paraId="54D88D3C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2AF259F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2047"/>
        <w:gridCol w:w="1311"/>
        <w:gridCol w:w="1248"/>
        <w:gridCol w:w="1242"/>
        <w:gridCol w:w="1357"/>
      </w:tblGrid>
      <w:tr w:rsidR="0076079D" w14:paraId="0B42B9DF" w14:textId="77777777" w:rsidTr="006D65D0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01AD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3D8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9BF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66B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3D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E99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76079D" w14:paraId="5195749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118" w14:textId="5B6C9A52" w:rsidR="0076079D" w:rsidRDefault="0076079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 w:rsidR="001965B8">
              <w:rPr>
                <w:rFonts w:ascii="Times New Roman" w:hAnsi="Times New Roman"/>
                <w:sz w:val="24"/>
                <w:lang w:val="sr-Cyrl-RS"/>
              </w:rPr>
              <w:t>абић Миољуб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1965B8">
              <w:rPr>
                <w:rFonts w:ascii="Times New Roman" w:hAnsi="Times New Roman"/>
                <w:sz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1965B8"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B83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268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7EA1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B6E2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F87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837D37" w14:paraId="300451D9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FE3C" w14:textId="73F446B7" w:rsidR="00837D37" w:rsidRPr="00743057" w:rsidRDefault="00837D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>
              <w:rPr>
                <w:rFonts w:ascii="Times New Roman" w:hAnsi="Times New Roman"/>
                <w:sz w:val="24"/>
                <w:lang w:val="sr-Cyrl-RS"/>
              </w:rPr>
              <w:t>абић Сузана</w:t>
            </w:r>
            <w:r>
              <w:rPr>
                <w:rFonts w:ascii="Times New Roman" w:hAnsi="Times New Roman"/>
                <w:sz w:val="24"/>
                <w:lang w:val="sr-Cyrl-CS"/>
              </w:rPr>
              <w:t>, заменик јавног тужиоца у Основном јавном тужилаштву у Новом Саду</w:t>
            </w:r>
            <w:r w:rsidR="00743057">
              <w:rPr>
                <w:rFonts w:ascii="Times New Roman" w:hAnsi="Times New Roman"/>
                <w:sz w:val="24"/>
              </w:rPr>
              <w:t>,</w:t>
            </w:r>
            <w:r w:rsidR="00743057">
              <w:rPr>
                <w:rFonts w:ascii="Times New Roman" w:hAnsi="Times New Roman"/>
                <w:sz w:val="24"/>
                <w:lang w:val="sr-Cyrl-CS"/>
              </w:rPr>
              <w:t xml:space="preserve"> упућен</w:t>
            </w:r>
            <w:r w:rsidR="00743057">
              <w:rPr>
                <w:rFonts w:ascii="Times New Roman" w:hAnsi="Times New Roman"/>
                <w:sz w:val="24"/>
              </w:rPr>
              <w:t>a</w:t>
            </w:r>
            <w:r w:rsidR="00743057">
              <w:rPr>
                <w:rFonts w:ascii="Times New Roman" w:hAnsi="Times New Roman"/>
                <w:sz w:val="24"/>
                <w:lang w:val="sr-Cyrl-CS"/>
              </w:rPr>
              <w:t xml:space="preserve"> у Више јавно тужилаштво у Новом Саду</w:t>
            </w:r>
            <w:r w:rsidR="00743057">
              <w:rPr>
                <w:rFonts w:ascii="Times New Roman" w:hAnsi="Times New Roman"/>
                <w:sz w:val="24"/>
              </w:rPr>
              <w:t xml:space="preserve"> – </w:t>
            </w:r>
            <w:r w:rsidR="00743057">
              <w:rPr>
                <w:rFonts w:ascii="Times New Roman" w:hAnsi="Times New Roman"/>
                <w:sz w:val="24"/>
                <w:lang w:val="sr-Cyrl-RS"/>
              </w:rPr>
              <w:t>Посебно одељење за сузбијање корупције</w:t>
            </w:r>
            <w:r w:rsidR="0074305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F9F8" w14:textId="049AA39D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572" w14:textId="3DC03397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50C" w14:textId="1187ED04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C702" w14:textId="269C7F08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5E9" w14:textId="1E97DC1E" w:rsidR="00837D37" w:rsidRDefault="00837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7804514E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3B1" w14:textId="6BC748CD" w:rsidR="0076079D" w:rsidRDefault="003B53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ашић Ксенија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1965B8"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1965B8"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1EC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C4A2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CD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2DE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EEE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3B53FE" w14:paraId="26A42E41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55E" w14:textId="2CB9C065" w:rsidR="003B53FE" w:rsidRDefault="003B53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жовић Мишић Тијана, заменик јавног тужиоца у Основном јавном тужилаштву у 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DC5" w14:textId="45C5F59D" w:rsidR="003B53FE" w:rsidRDefault="003B5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125" w14:textId="163028D8" w:rsidR="003B53FE" w:rsidRDefault="003B5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338" w14:textId="509BA52F" w:rsidR="003B53FE" w:rsidRDefault="003B5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FD2" w14:textId="7E1CD72F" w:rsidR="003B53FE" w:rsidRDefault="003B5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7B61" w14:textId="22A94BD2" w:rsidR="003B53FE" w:rsidRDefault="003B5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6079D" w14:paraId="6DB5702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1D2A" w14:textId="2AA6BA11" w:rsidR="0076079D" w:rsidRDefault="001965B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обрић Славица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>, упућен</w:t>
            </w:r>
            <w:r w:rsidR="00EC6FF5">
              <w:rPr>
                <w:rFonts w:ascii="Times New Roman" w:hAnsi="Times New Roman"/>
                <w:sz w:val="24"/>
              </w:rPr>
              <w:t>a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 xml:space="preserve"> у Више јавно тужилаштво у Новом Саду</w:t>
            </w:r>
            <w:r w:rsidR="00EC6FF5">
              <w:rPr>
                <w:rFonts w:ascii="Times New Roman" w:hAnsi="Times New Roman"/>
                <w:sz w:val="24"/>
              </w:rPr>
              <w:t xml:space="preserve"> – </w:t>
            </w:r>
            <w:r w:rsidR="00EC6FF5">
              <w:rPr>
                <w:rFonts w:ascii="Times New Roman" w:hAnsi="Times New Roman"/>
                <w:sz w:val="24"/>
                <w:lang w:val="sr-Cyrl-RS"/>
              </w:rPr>
              <w:t>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A999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E8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236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1DAA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9B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42416" w14:paraId="3B1DC9F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EEB2" w14:textId="69F82860" w:rsidR="00642416" w:rsidRDefault="001965B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кић Драгана</w:t>
            </w:r>
            <w:r w:rsidR="005D5EBE">
              <w:rPr>
                <w:rFonts w:ascii="Times New Roman" w:hAnsi="Times New Roman"/>
                <w:sz w:val="24"/>
                <w:lang w:val="sr-Cyrl-CS"/>
              </w:rPr>
              <w:t>, заменик јавног тужио</w:t>
            </w:r>
            <w:r w:rsidR="005D5EBE">
              <w:rPr>
                <w:rFonts w:ascii="Times New Roman" w:hAnsi="Times New Roman"/>
                <w:sz w:val="24"/>
                <w:lang w:val="sr-Cyrl-RS"/>
              </w:rPr>
              <w:t>ц</w:t>
            </w:r>
            <w:r w:rsidR="00642416">
              <w:rPr>
                <w:rFonts w:ascii="Times New Roman" w:hAnsi="Times New Roman"/>
                <w:sz w:val="24"/>
                <w:lang w:val="sr-Cyrl-CS"/>
              </w:rPr>
              <w:t xml:space="preserve">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642416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F5B" w14:textId="72D211F8" w:rsid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84D7" w14:textId="58BF6ABD" w:rsidR="00642416" w:rsidRP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23B1" w14:textId="426EB1B9" w:rsid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33D" w14:textId="2BA4DE40" w:rsid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87A" w14:textId="620B64EB" w:rsidR="00642416" w:rsidRPr="00642416" w:rsidRDefault="00642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D158EC" w14:paraId="6E5441DB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87A" w14:textId="2D1733FC" w:rsidR="00D158EC" w:rsidRDefault="001965B8" w:rsidP="00EC6FF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аћански Радивој</w:t>
            </w:r>
            <w:r w:rsidR="00D158E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D158EC">
              <w:rPr>
                <w:rFonts w:ascii="Times New Roman" w:hAnsi="Times New Roman"/>
                <w:sz w:val="24"/>
                <w:lang w:val="sr-Cyrl-CS"/>
              </w:rPr>
              <w:t>сновном јавном тужилаштву 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Новом Саду, 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>упућен у Више јавно тужилаштво у Новом Саду</w:t>
            </w:r>
            <w:r w:rsidR="00EC6FF5">
              <w:rPr>
                <w:rFonts w:ascii="Times New Roman" w:hAnsi="Times New Roman"/>
                <w:sz w:val="24"/>
              </w:rPr>
              <w:t xml:space="preserve"> – </w:t>
            </w:r>
            <w:r w:rsidR="00EC6FF5">
              <w:rPr>
                <w:rFonts w:ascii="Times New Roman" w:hAnsi="Times New Roman"/>
                <w:sz w:val="24"/>
                <w:lang w:val="sr-Cyrl-RS"/>
              </w:rPr>
              <w:t>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E06" w14:textId="748A2D3D" w:rsid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D84" w14:textId="515F741A" w:rsidR="00D158EC" w:rsidRP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9C6" w14:textId="55F5E7EE" w:rsid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58E" w14:textId="55CF712C" w:rsid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F8A" w14:textId="2B322099" w:rsidR="00D158EC" w:rsidRPr="00D158EC" w:rsidRDefault="00D15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70</w:t>
            </w:r>
          </w:p>
        </w:tc>
      </w:tr>
      <w:tr w:rsidR="0076079D" w14:paraId="55AF5FA4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FE28" w14:textId="06A5A080" w:rsidR="0076079D" w:rsidRDefault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ћ Соња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76079D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E43AB0">
              <w:rPr>
                <w:rFonts w:ascii="Times New Roman" w:hAnsi="Times New Roman"/>
                <w:sz w:val="24"/>
                <w:lang w:val="sr-Cyrl-CS"/>
              </w:rPr>
              <w:t>Суботици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>упућен</w:t>
            </w:r>
            <w:r w:rsidR="00EC6FF5">
              <w:rPr>
                <w:rFonts w:ascii="Times New Roman" w:hAnsi="Times New Roman"/>
                <w:sz w:val="24"/>
              </w:rPr>
              <w:t>a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t xml:space="preserve"> у Више </w:t>
            </w:r>
            <w:r w:rsidR="00EC6FF5">
              <w:rPr>
                <w:rFonts w:ascii="Times New Roman" w:hAnsi="Times New Roman"/>
                <w:sz w:val="24"/>
                <w:lang w:val="sr-Cyrl-CS"/>
              </w:rPr>
              <w:lastRenderedPageBreak/>
              <w:t>јавно тужилаштво у Новом Саду</w:t>
            </w:r>
            <w:r w:rsidR="00EC6FF5">
              <w:rPr>
                <w:rFonts w:ascii="Times New Roman" w:hAnsi="Times New Roman"/>
                <w:sz w:val="24"/>
              </w:rPr>
              <w:t xml:space="preserve"> – </w:t>
            </w:r>
            <w:r w:rsidR="00EC6FF5">
              <w:rPr>
                <w:rFonts w:ascii="Times New Roman" w:hAnsi="Times New Roman"/>
                <w:sz w:val="24"/>
                <w:lang w:val="sr-Cyrl-RS"/>
              </w:rPr>
              <w:t>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2AF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DE75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063F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6D44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7D08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6D65D0" w14:paraId="4BD7D8C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F51" w14:textId="0321B584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Пековић Мирјана, заменик јавног тужиоца у Основном јавном тужилаштву у Новом Саду, упућена у Више јавно тужилаштво у Новом Саду</w:t>
            </w:r>
            <w:r w:rsidR="00D4737F">
              <w:rPr>
                <w:rFonts w:ascii="Times New Roman" w:hAnsi="Times New Roman"/>
                <w:sz w:val="24"/>
                <w:lang w:val="sr-Cyrl-CS"/>
              </w:rPr>
              <w:t xml:space="preserve"> -</w:t>
            </w:r>
            <w:r w:rsidR="00D4737F">
              <w:rPr>
                <w:rFonts w:ascii="Times New Roman" w:hAnsi="Times New Roman"/>
                <w:sz w:val="24"/>
                <w:lang w:val="sr-Cyrl-RS"/>
              </w:rPr>
              <w:t xml:space="preserve"> 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98F" w14:textId="522FBBE4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257" w14:textId="4269959E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50B7" w14:textId="679D9F65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D13" w14:textId="09366A43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C44" w14:textId="51AE78A1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7E1A82C1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F836" w14:textId="7EA23A53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ванов Александра, заменик јавног тужиоца у Основном јавном тужилаштву у 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D18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484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AC8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216E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A56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7B916031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2B2F" w14:textId="33F517F0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иновић Гордана, заменик јавног тужиоца у Основном јавном тужилаштву у Новом Саду, упућена у Више јавно тужилаштво у Новом Саду</w:t>
            </w:r>
            <w:r w:rsidR="00D4737F">
              <w:rPr>
                <w:rFonts w:ascii="Times New Roman" w:hAnsi="Times New Roman"/>
                <w:sz w:val="24"/>
                <w:lang w:val="sr-Cyrl-RS"/>
              </w:rPr>
              <w:t xml:space="preserve"> -Посебно одељење за сузбијање корупције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9AB1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525D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A05C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DCD0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E6E9" w14:textId="7777777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0EEDE44D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CB13" w14:textId="283B4ED6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Ракић Мирослав, заменик јавног тужиоца у Основном јавном тужилаштву у 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A67" w14:textId="352455AC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3B98" w14:textId="26F32F53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F887" w14:textId="5A6B410B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9BA" w14:textId="5FAB1E2F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FC" w14:textId="3A15A0EE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3C4E7BD0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119" w14:textId="6C2ACC88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лађи Биљана, заменик јавног тужиоца у Основном јавном тужилаштву у 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5A1" w14:textId="0E30FD11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7826" w14:textId="45633F2D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084B" w14:textId="0B7B7C04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1D1" w14:textId="74AB95C4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055" w14:textId="1991425C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6D65D0" w14:paraId="769E6A1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1C7" w14:textId="1CBC4404" w:rsidR="006D65D0" w:rsidRDefault="006D65D0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адић Драгана, заменик јавног тужиоца у Основном јавном тужилаштву у Новом Саду</w:t>
            </w:r>
            <w:r w:rsidR="00DA6F63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Новом Саду</w:t>
            </w:r>
            <w:r w:rsidR="00DA6F63">
              <w:rPr>
                <w:rFonts w:ascii="Times New Roman" w:hAnsi="Times New Roman"/>
                <w:sz w:val="24"/>
                <w:lang w:val="sr-Cyrl-RS"/>
              </w:rPr>
              <w:t xml:space="preserve"> -Посебно одељење за сузбијање корупције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32FF" w14:textId="12F79AE8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0DA" w14:textId="5B7092D1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183A" w14:textId="08BD353E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120F" w14:textId="5DB052C7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8AA2" w14:textId="3D563702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16DAB" w14:paraId="45A6FF49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C5C0" w14:textId="56FC8DBB" w:rsidR="00016DAB" w:rsidRPr="00627DC6" w:rsidRDefault="00016DAB" w:rsidP="006D65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арац Александар, заменик јавног тужиоца у Основном </w:t>
            </w:r>
            <w:r w:rsidR="00627DC6">
              <w:rPr>
                <w:rFonts w:ascii="Times New Roman" w:hAnsi="Times New Roman"/>
                <w:sz w:val="24"/>
                <w:lang w:val="sr-Cyrl-CS"/>
              </w:rPr>
              <w:t>јавном тужилаштву у Новом Саду</w:t>
            </w:r>
            <w:bookmarkStart w:id="0" w:name="_GoBack"/>
            <w:bookmarkEnd w:id="0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5108" w14:textId="5FAA16C8" w:rsidR="00016DAB" w:rsidRDefault="00016DAB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A88" w14:textId="31E9AD5B" w:rsidR="00016DAB" w:rsidRDefault="00016DAB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917" w14:textId="6CAC38F9" w:rsidR="00016DAB" w:rsidRDefault="00016DAB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CE59" w14:textId="26129C26" w:rsidR="00016DAB" w:rsidRDefault="00016DAB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1C1" w14:textId="21A69017" w:rsidR="00016DAB" w:rsidRDefault="00016DAB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9530B7" w14:paraId="2E2A0C6F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3FB8" w14:textId="135A4C6A" w:rsidR="009530B7" w:rsidRPr="00E02C6D" w:rsidRDefault="00E02C6D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гић Марић Ксенија, заменик јавног тужиоца у Основном јавном тужилаштву у Новом Сад</w:t>
            </w:r>
            <w:r>
              <w:rPr>
                <w:rFonts w:ascii="Times New Roman" w:hAnsi="Times New Roman"/>
                <w:sz w:val="24"/>
                <w:lang w:val="sr-Cyrl-RS"/>
              </w:rPr>
              <w:t>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35A" w14:textId="76D36F27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7E9" w14:textId="175385BF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4EB" w14:textId="7A3E9F37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DBF4" w14:textId="4F6EEEF9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EA6" w14:textId="4C6BE308" w:rsidR="009530B7" w:rsidRDefault="009530B7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3B53FE" w14:paraId="7EA7113A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06C" w14:textId="5136F9BC" w:rsidR="003B53FE" w:rsidRDefault="003B53FE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Вукосављевић Рајко, заменик јавног тужиоца у Основном јавном тужилаштву у 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C5D" w14:textId="33C71DC3" w:rsidR="003B53FE" w:rsidRDefault="003B53FE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2CF" w14:textId="5D6CBDE6" w:rsidR="003B53FE" w:rsidRDefault="003B53FE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61B" w14:textId="2FBE0C74" w:rsidR="003B53FE" w:rsidRDefault="003B53FE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433" w14:textId="28F08733" w:rsidR="003B53FE" w:rsidRDefault="003B53FE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540" w14:textId="21D47156" w:rsidR="003B53FE" w:rsidRDefault="003B53FE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8F0C8B" w14:paraId="54B72865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EE5" w14:textId="0B788CE9" w:rsidR="008F0C8B" w:rsidRDefault="008F0C8B" w:rsidP="006D65D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ларски С</w:t>
            </w:r>
            <w:r w:rsidR="00E43AB0">
              <w:rPr>
                <w:rFonts w:ascii="Times New Roman" w:hAnsi="Times New Roman"/>
                <w:sz w:val="24"/>
                <w:lang w:val="sr-Cyrl-CS"/>
              </w:rPr>
              <w:t>танислава</w:t>
            </w:r>
            <w:r>
              <w:rPr>
                <w:rFonts w:ascii="Times New Roman" w:hAnsi="Times New Roman"/>
                <w:sz w:val="24"/>
                <w:lang w:val="sr-Cyrl-CS"/>
              </w:rPr>
              <w:t>, заменик јавног тужиоца у Основном јавном тужилаштву у Новом Са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0ED" w14:textId="02B6DEB9" w:rsidR="008F0C8B" w:rsidRDefault="00E43AB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D62" w14:textId="3BFD6DE9" w:rsidR="008F0C8B" w:rsidRDefault="00E43AB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45A9" w14:textId="046E4E21" w:rsidR="008F0C8B" w:rsidRDefault="00E43AB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552A" w14:textId="16B7F89F" w:rsidR="008F0C8B" w:rsidRDefault="00E43AB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EDF8" w14:textId="650F37BA" w:rsidR="008F0C8B" w:rsidRDefault="00E43AB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89</w:t>
            </w:r>
          </w:p>
        </w:tc>
      </w:tr>
      <w:tr w:rsidR="006D65D0" w14:paraId="75995D1B" w14:textId="77777777" w:rsidTr="006D65D0">
        <w:trPr>
          <w:trHeight w:val="5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D7C" w14:textId="1843F24E" w:rsidR="00E02C6D" w:rsidRPr="00E02C6D" w:rsidRDefault="00E02C6D" w:rsidP="006D65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ћић Милан, заменик јавног тужиоца у Основном јавном тужилаштву у Рум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7E5" w14:textId="3A15DB33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F85C" w14:textId="75914DBB" w:rsidR="006D65D0" w:rsidRPr="001540B6" w:rsidRDefault="001540B6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</w:t>
            </w:r>
            <w:r>
              <w:rPr>
                <w:rFonts w:ascii="Times New Roman" w:hAnsi="Times New Roman"/>
                <w:b/>
                <w:sz w:val="24"/>
              </w:rPr>
              <w:t>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5CA" w14:textId="74B62AFE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F475" w14:textId="0B9C4BD0" w:rsidR="006D65D0" w:rsidRDefault="006D65D0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976" w14:textId="444550BD" w:rsidR="006D65D0" w:rsidRPr="001540B6" w:rsidRDefault="001540B6" w:rsidP="006D65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</w:t>
            </w:r>
            <w:r>
              <w:rPr>
                <w:rFonts w:ascii="Times New Roman" w:hAnsi="Times New Roman"/>
                <w:b/>
                <w:sz w:val="24"/>
              </w:rPr>
              <w:t>89</w:t>
            </w:r>
          </w:p>
        </w:tc>
      </w:tr>
    </w:tbl>
    <w:p w14:paraId="42A48A00" w14:textId="54BC77E2" w:rsidR="0076079D" w:rsidRDefault="0076079D" w:rsidP="0076079D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5D500200" w14:textId="77777777" w:rsidR="009530B7" w:rsidRDefault="009530B7" w:rsidP="0076079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18ED4FB" w14:textId="77777777" w:rsidR="009A0C03" w:rsidRPr="009A0C03" w:rsidRDefault="009A0C03" w:rsidP="00A32E7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A1A790A" w14:textId="1AD71817" w:rsidR="0076079D" w:rsidRDefault="0076079D" w:rsidP="00A32E7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</w:rPr>
        <w:t xml:space="preserve"> </w:t>
      </w:r>
      <w:r w:rsidR="00A10C1E">
        <w:rPr>
          <w:rFonts w:ascii="Times New Roman" w:hAnsi="Times New Roman"/>
          <w:b/>
          <w:sz w:val="32"/>
          <w:lang w:val="sr-Cyrl-RS"/>
        </w:rPr>
        <w:t xml:space="preserve">РАНГ </w:t>
      </w:r>
      <w:r>
        <w:rPr>
          <w:rFonts w:ascii="Times New Roman" w:hAnsi="Times New Roman"/>
          <w:b/>
          <w:sz w:val="32"/>
        </w:rPr>
        <w:t>ЛИСТА КАНДИДАТА</w:t>
      </w:r>
      <w:r>
        <w:rPr>
          <w:rFonts w:ascii="Times New Roman" w:hAnsi="Times New Roman"/>
          <w:b/>
          <w:sz w:val="32"/>
          <w:lang w:val="sr-Cyrl-RS"/>
        </w:rPr>
        <w:t xml:space="preserve"> КОЈИ СУ ПОЛАГАЛИ ИСПИТ </w:t>
      </w:r>
      <w:r>
        <w:rPr>
          <w:rFonts w:ascii="Times New Roman" w:hAnsi="Times New Roman"/>
          <w:b/>
          <w:sz w:val="32"/>
        </w:rPr>
        <w:t xml:space="preserve">ЗА ЗАМЕНИКА ЈАВНОГ ТУЖИОЦА У ВИШЕМ ЈАВНОМ ТУЖИЛАШТВУ У </w:t>
      </w:r>
      <w:r w:rsidR="00A10C1E">
        <w:rPr>
          <w:rFonts w:ascii="Times New Roman" w:hAnsi="Times New Roman"/>
          <w:b/>
          <w:sz w:val="32"/>
          <w:lang w:val="sr-Cyrl-RS"/>
        </w:rPr>
        <w:t xml:space="preserve">НОВОМ САДУ </w:t>
      </w:r>
      <w:r w:rsidR="00A10C1E" w:rsidRPr="003D6631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="00016DAB">
        <w:rPr>
          <w:rFonts w:ascii="Times New Roman" w:hAnsi="Times New Roman"/>
          <w:b/>
          <w:sz w:val="32"/>
          <w:lang w:val="sr-Cyrl-RS"/>
        </w:rPr>
        <w:t>70</w:t>
      </w:r>
      <w:r w:rsidR="00A10C1E" w:rsidRPr="003D6631">
        <w:rPr>
          <w:rFonts w:ascii="Times New Roman" w:hAnsi="Times New Roman"/>
          <w:b/>
          <w:sz w:val="32"/>
          <w:lang w:val="sr-Cyrl-RS"/>
        </w:rPr>
        <w:t xml:space="preserve">/18 од </w:t>
      </w:r>
      <w:r w:rsidR="00016DAB">
        <w:rPr>
          <w:rFonts w:ascii="Times New Roman" w:hAnsi="Times New Roman"/>
          <w:b/>
          <w:sz w:val="32"/>
          <w:lang w:val="sr-Cyrl-RS"/>
        </w:rPr>
        <w:t>21</w:t>
      </w:r>
      <w:r w:rsidR="00A10C1E" w:rsidRPr="003D6631">
        <w:rPr>
          <w:rFonts w:ascii="Times New Roman" w:hAnsi="Times New Roman"/>
          <w:b/>
          <w:sz w:val="32"/>
          <w:lang w:val="sr-Cyrl-RS"/>
        </w:rPr>
        <w:t xml:space="preserve">. </w:t>
      </w:r>
      <w:r w:rsidR="00016DAB">
        <w:rPr>
          <w:rFonts w:ascii="Times New Roman" w:hAnsi="Times New Roman"/>
          <w:b/>
          <w:sz w:val="32"/>
          <w:lang w:val="sr-Cyrl-RS"/>
        </w:rPr>
        <w:t>септембра</w:t>
      </w:r>
      <w:r w:rsidR="00A10C1E" w:rsidRPr="003D6631">
        <w:rPr>
          <w:rFonts w:ascii="Times New Roman" w:hAnsi="Times New Roman"/>
          <w:b/>
          <w:sz w:val="32"/>
          <w:lang w:val="sr-Cyrl-RS"/>
        </w:rPr>
        <w:t xml:space="preserve"> 2018. године)</w:t>
      </w:r>
    </w:p>
    <w:p w14:paraId="04A22FE8" w14:textId="361AFDEE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D147E64" w14:textId="77777777" w:rsidR="0076079D" w:rsidRDefault="0076079D" w:rsidP="007607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183"/>
        <w:gridCol w:w="1502"/>
        <w:gridCol w:w="1562"/>
        <w:gridCol w:w="1375"/>
      </w:tblGrid>
      <w:tr w:rsidR="0076079D" w14:paraId="4DFC5BB4" w14:textId="77777777" w:rsidTr="009530B7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BB7C" w14:textId="77777777" w:rsidR="0076079D" w:rsidRDefault="0076079D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793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FF0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533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C30C" w14:textId="77777777" w:rsidR="0076079D" w:rsidRDefault="00760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125B55" w14:paraId="61C59FD7" w14:textId="77777777" w:rsidTr="00F959B9">
        <w:trPr>
          <w:trHeight w:val="53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073" w14:textId="40DE5A25" w:rsidR="00125B55" w:rsidRDefault="00CE00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ејатовић Драган, дипл. п</w:t>
            </w:r>
            <w:r w:rsidR="00ED7D99">
              <w:rPr>
                <w:rFonts w:ascii="Times New Roman" w:hAnsi="Times New Roman"/>
                <w:sz w:val="24"/>
                <w:lang w:val="sr-Cyrl-CS"/>
              </w:rPr>
              <w:t>равни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774" w14:textId="54A399B7" w:rsidR="00125B55" w:rsidRDefault="00ED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884" w14:textId="234CED74" w:rsidR="00125B55" w:rsidRDefault="00ED7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2EAA" w14:textId="22D33F0B" w:rsidR="00125B55" w:rsidRDefault="00BE6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313D" w14:textId="5EF63F1C" w:rsidR="00125B55" w:rsidRPr="00567B0D" w:rsidRDefault="00BE63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3</w:t>
            </w:r>
          </w:p>
        </w:tc>
      </w:tr>
    </w:tbl>
    <w:p w14:paraId="0541FF40" w14:textId="77777777" w:rsidR="0076079D" w:rsidRDefault="0076079D" w:rsidP="0076079D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6DD4331F" w14:textId="77777777" w:rsidR="00252A43" w:rsidRDefault="00252A43"/>
    <w:sectPr w:rsidR="00252A43" w:rsidSect="00E02C6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4B"/>
    <w:rsid w:val="00016DAB"/>
    <w:rsid w:val="00125B55"/>
    <w:rsid w:val="001540B6"/>
    <w:rsid w:val="001965B8"/>
    <w:rsid w:val="00243164"/>
    <w:rsid w:val="00252A43"/>
    <w:rsid w:val="002560B5"/>
    <w:rsid w:val="00306D91"/>
    <w:rsid w:val="00326BD2"/>
    <w:rsid w:val="003837CF"/>
    <w:rsid w:val="003B53FE"/>
    <w:rsid w:val="00405A8F"/>
    <w:rsid w:val="00442795"/>
    <w:rsid w:val="004610C5"/>
    <w:rsid w:val="004B6246"/>
    <w:rsid w:val="00567B0D"/>
    <w:rsid w:val="005D5EBE"/>
    <w:rsid w:val="005F548C"/>
    <w:rsid w:val="00627DC6"/>
    <w:rsid w:val="00642416"/>
    <w:rsid w:val="006D65D0"/>
    <w:rsid w:val="00701272"/>
    <w:rsid w:val="00734B2F"/>
    <w:rsid w:val="00743057"/>
    <w:rsid w:val="0076079D"/>
    <w:rsid w:val="00837D37"/>
    <w:rsid w:val="008F0C8B"/>
    <w:rsid w:val="009530B7"/>
    <w:rsid w:val="009A0C03"/>
    <w:rsid w:val="00A10C1E"/>
    <w:rsid w:val="00A32E77"/>
    <w:rsid w:val="00A75E59"/>
    <w:rsid w:val="00A87955"/>
    <w:rsid w:val="00A912C0"/>
    <w:rsid w:val="00B27747"/>
    <w:rsid w:val="00B34755"/>
    <w:rsid w:val="00BA55EE"/>
    <w:rsid w:val="00BA7E4B"/>
    <w:rsid w:val="00BE63F1"/>
    <w:rsid w:val="00C6314A"/>
    <w:rsid w:val="00CE00E6"/>
    <w:rsid w:val="00D158EC"/>
    <w:rsid w:val="00D4737F"/>
    <w:rsid w:val="00DA6F63"/>
    <w:rsid w:val="00DB417B"/>
    <w:rsid w:val="00E02C6D"/>
    <w:rsid w:val="00E206C0"/>
    <w:rsid w:val="00E40803"/>
    <w:rsid w:val="00E43AB0"/>
    <w:rsid w:val="00EC6FF5"/>
    <w:rsid w:val="00ED7D99"/>
    <w:rsid w:val="00F9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8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A859-EAD2-489F-A564-B6A0590F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9</cp:revision>
  <cp:lastPrinted>2018-10-19T07:29:00Z</cp:lastPrinted>
  <dcterms:created xsi:type="dcterms:W3CDTF">2018-11-09T11:34:00Z</dcterms:created>
  <dcterms:modified xsi:type="dcterms:W3CDTF">2018-11-09T13:03:00Z</dcterms:modified>
</cp:coreProperties>
</file>